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6C0" w:rsidRPr="00BF07D6" w:rsidRDefault="00F62410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 w:rsidRPr="00BF07D6">
        <w:rPr>
          <w:rFonts w:ascii="Times New Roman" w:hAnsi="Times New Roman"/>
          <w:sz w:val="20"/>
          <w:szCs w:val="20"/>
        </w:rPr>
        <w:t>Załącznik nr 1</w:t>
      </w:r>
      <w:r w:rsidR="00027DCD" w:rsidRPr="00BF07D6">
        <w:rPr>
          <w:rFonts w:ascii="Times New Roman" w:hAnsi="Times New Roman"/>
          <w:sz w:val="20"/>
          <w:szCs w:val="20"/>
        </w:rPr>
        <w:br/>
        <w:t xml:space="preserve">do Regulaminu </w:t>
      </w:r>
      <w:r w:rsidRPr="00BF07D6">
        <w:rPr>
          <w:rFonts w:ascii="Times New Roman" w:hAnsi="Times New Roman"/>
          <w:sz w:val="20"/>
          <w:szCs w:val="20"/>
        </w:rPr>
        <w:t>Małopolskiego Konkursu</w:t>
      </w:r>
      <w:r w:rsidR="008B7AB3" w:rsidRPr="00BF07D6">
        <w:rPr>
          <w:rFonts w:ascii="Times New Roman" w:hAnsi="Times New Roman"/>
          <w:sz w:val="20"/>
          <w:szCs w:val="20"/>
        </w:rPr>
        <w:t xml:space="preserve"> </w:t>
      </w:r>
      <w:r w:rsidR="00381D5A" w:rsidRPr="00BF07D6">
        <w:rPr>
          <w:rFonts w:ascii="Times New Roman" w:hAnsi="Times New Roman"/>
          <w:sz w:val="20"/>
          <w:szCs w:val="20"/>
        </w:rPr>
        <w:t xml:space="preserve">Języka </w:t>
      </w:r>
      <w:r w:rsidR="008221BF" w:rsidRPr="00BF07D6">
        <w:rPr>
          <w:rFonts w:ascii="Times New Roman" w:hAnsi="Times New Roman"/>
          <w:sz w:val="20"/>
          <w:szCs w:val="20"/>
        </w:rPr>
        <w:t>Hiszpańskiego</w:t>
      </w:r>
      <w:r w:rsidR="00381D5A" w:rsidRPr="00BF07D6">
        <w:rPr>
          <w:rFonts w:ascii="Times New Roman" w:hAnsi="Times New Roman"/>
          <w:sz w:val="20"/>
          <w:szCs w:val="20"/>
        </w:rPr>
        <w:t xml:space="preserve"> </w:t>
      </w:r>
      <w:r w:rsidR="00027DCD" w:rsidRPr="00BF07D6">
        <w:rPr>
          <w:rFonts w:ascii="Times New Roman" w:hAnsi="Times New Roman"/>
          <w:sz w:val="20"/>
          <w:szCs w:val="20"/>
        </w:rPr>
        <w:t xml:space="preserve">dla uczniów </w:t>
      </w:r>
      <w:r w:rsidR="008B7AB3" w:rsidRPr="00BF07D6">
        <w:rPr>
          <w:rFonts w:ascii="Times New Roman" w:hAnsi="Times New Roman"/>
          <w:sz w:val="20"/>
          <w:szCs w:val="20"/>
        </w:rPr>
        <w:t xml:space="preserve">szkół podstawowych </w:t>
      </w:r>
      <w:r w:rsidR="00027DCD" w:rsidRPr="00BF07D6">
        <w:rPr>
          <w:rFonts w:ascii="Times New Roman" w:hAnsi="Times New Roman"/>
          <w:sz w:val="20"/>
          <w:szCs w:val="20"/>
        </w:rPr>
        <w:t>województwa małopolskiego w roku s</w:t>
      </w:r>
      <w:r w:rsidRPr="00BF07D6">
        <w:rPr>
          <w:rFonts w:ascii="Times New Roman" w:hAnsi="Times New Roman"/>
          <w:sz w:val="20"/>
          <w:szCs w:val="20"/>
        </w:rPr>
        <w:t>zkolnym 201</w:t>
      </w:r>
      <w:r w:rsidR="00DE3046" w:rsidRPr="00BF07D6">
        <w:rPr>
          <w:rFonts w:ascii="Times New Roman" w:hAnsi="Times New Roman"/>
          <w:sz w:val="20"/>
          <w:szCs w:val="20"/>
        </w:rPr>
        <w:t>9</w:t>
      </w:r>
      <w:r w:rsidRPr="00BF07D6">
        <w:rPr>
          <w:rFonts w:ascii="Times New Roman" w:hAnsi="Times New Roman"/>
          <w:sz w:val="20"/>
          <w:szCs w:val="20"/>
        </w:rPr>
        <w:t>/20</w:t>
      </w:r>
      <w:r w:rsidR="00DE3046" w:rsidRPr="00BF07D6">
        <w:rPr>
          <w:rFonts w:ascii="Times New Roman" w:hAnsi="Times New Roman"/>
          <w:sz w:val="20"/>
          <w:szCs w:val="20"/>
        </w:rPr>
        <w:t>20</w:t>
      </w:r>
      <w:r w:rsidR="00BE66C0" w:rsidRPr="00BF07D6">
        <w:rPr>
          <w:rFonts w:ascii="Times New Roman" w:hAnsi="Times New Roman"/>
          <w:sz w:val="20"/>
          <w:szCs w:val="20"/>
        </w:rPr>
        <w:t xml:space="preserve">, stanowiącego załącznik do zarządzenia </w:t>
      </w:r>
    </w:p>
    <w:p w:rsidR="00BE66C0" w:rsidRPr="00BF07D6" w:rsidRDefault="000525C8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 w:rsidRPr="00BF07D6">
        <w:rPr>
          <w:rFonts w:ascii="Times New Roman" w:hAnsi="Times New Roman"/>
          <w:sz w:val="20"/>
          <w:szCs w:val="20"/>
        </w:rPr>
        <w:t xml:space="preserve">Nr </w:t>
      </w:r>
      <w:r w:rsidR="00781838">
        <w:rPr>
          <w:rFonts w:ascii="Times New Roman" w:hAnsi="Times New Roman"/>
          <w:sz w:val="20"/>
          <w:szCs w:val="20"/>
        </w:rPr>
        <w:t>73</w:t>
      </w:r>
      <w:r w:rsidR="00BE66C0" w:rsidRPr="00BF07D6">
        <w:rPr>
          <w:rFonts w:ascii="Times New Roman" w:hAnsi="Times New Roman"/>
          <w:sz w:val="20"/>
          <w:szCs w:val="20"/>
        </w:rPr>
        <w:t>/1</w:t>
      </w:r>
      <w:r w:rsidR="007946CC" w:rsidRPr="00BF07D6">
        <w:rPr>
          <w:rFonts w:ascii="Times New Roman" w:hAnsi="Times New Roman"/>
          <w:sz w:val="20"/>
          <w:szCs w:val="20"/>
        </w:rPr>
        <w:t>9</w:t>
      </w:r>
      <w:r w:rsidR="00BE66C0" w:rsidRPr="00BF07D6">
        <w:rPr>
          <w:rFonts w:ascii="Times New Roman" w:hAnsi="Times New Roman"/>
          <w:sz w:val="20"/>
          <w:szCs w:val="20"/>
        </w:rPr>
        <w:t xml:space="preserve"> Małopolskiego Kuratora Oświaty </w:t>
      </w:r>
    </w:p>
    <w:p w:rsidR="00027DCD" w:rsidRPr="00BF07D6" w:rsidRDefault="000525C8" w:rsidP="00BE66C0">
      <w:pPr>
        <w:spacing w:after="0"/>
        <w:ind w:left="4536"/>
        <w:rPr>
          <w:rFonts w:ascii="Times New Roman" w:hAnsi="Times New Roman"/>
          <w:bCs/>
          <w:sz w:val="20"/>
          <w:szCs w:val="20"/>
        </w:rPr>
      </w:pPr>
      <w:r w:rsidRPr="00BF07D6">
        <w:rPr>
          <w:rFonts w:ascii="Times New Roman" w:hAnsi="Times New Roman"/>
          <w:sz w:val="20"/>
          <w:szCs w:val="20"/>
        </w:rPr>
        <w:t xml:space="preserve">z dnia </w:t>
      </w:r>
      <w:r w:rsidR="00DE3046" w:rsidRPr="00BF07D6">
        <w:rPr>
          <w:rFonts w:ascii="Times New Roman" w:hAnsi="Times New Roman"/>
          <w:sz w:val="20"/>
          <w:szCs w:val="20"/>
        </w:rPr>
        <w:t xml:space="preserve">  </w:t>
      </w:r>
      <w:r w:rsidR="00781838">
        <w:rPr>
          <w:rFonts w:ascii="Times New Roman" w:hAnsi="Times New Roman"/>
          <w:sz w:val="20"/>
          <w:szCs w:val="20"/>
        </w:rPr>
        <w:t>9</w:t>
      </w:r>
      <w:bookmarkStart w:id="0" w:name="_GoBack"/>
      <w:bookmarkEnd w:id="0"/>
      <w:r w:rsidRPr="00BF07D6">
        <w:rPr>
          <w:rFonts w:ascii="Times New Roman" w:hAnsi="Times New Roman"/>
          <w:sz w:val="20"/>
          <w:szCs w:val="20"/>
        </w:rPr>
        <w:t xml:space="preserve"> </w:t>
      </w:r>
      <w:r w:rsidR="00BE66C0" w:rsidRPr="00BF07D6">
        <w:rPr>
          <w:rFonts w:ascii="Times New Roman" w:hAnsi="Times New Roman"/>
          <w:sz w:val="20"/>
          <w:szCs w:val="20"/>
        </w:rPr>
        <w:t>września 201</w:t>
      </w:r>
      <w:r w:rsidR="00DE3046" w:rsidRPr="00BF07D6">
        <w:rPr>
          <w:rFonts w:ascii="Times New Roman" w:hAnsi="Times New Roman"/>
          <w:sz w:val="20"/>
          <w:szCs w:val="20"/>
        </w:rPr>
        <w:t>9</w:t>
      </w:r>
      <w:r w:rsidR="00BE66C0" w:rsidRPr="00BF07D6">
        <w:rPr>
          <w:rFonts w:ascii="Times New Roman" w:hAnsi="Times New Roman"/>
          <w:sz w:val="20"/>
          <w:szCs w:val="20"/>
        </w:rPr>
        <w:t xml:space="preserve"> r. </w:t>
      </w:r>
      <w:r w:rsidR="00027DCD" w:rsidRPr="00BF07D6">
        <w:rPr>
          <w:rFonts w:ascii="Times New Roman" w:hAnsi="Times New Roman"/>
          <w:bCs/>
          <w:sz w:val="20"/>
          <w:szCs w:val="20"/>
        </w:rPr>
        <w:t xml:space="preserve"> </w:t>
      </w:r>
    </w:p>
    <w:p w:rsidR="00254BB9" w:rsidRPr="00BF07D6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6C0" w:rsidRPr="00BF07D6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4FC4" w:rsidRDefault="00F62410" w:rsidP="007776ED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</w:pPr>
      <w:r w:rsidRPr="00BF07D6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Harmonogram Małopolskiego Konkursu </w:t>
      </w:r>
      <w:r w:rsidR="008B7AB3" w:rsidRPr="00BF07D6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Języka </w:t>
      </w:r>
      <w:r w:rsidR="008221BF" w:rsidRPr="00BF07D6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Hiszpańskiego</w:t>
      </w:r>
      <w:r w:rsidR="008B7AB3" w:rsidRPr="00BF07D6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 </w:t>
      </w:r>
    </w:p>
    <w:p w:rsidR="007776ED" w:rsidRPr="007776ED" w:rsidRDefault="007776ED" w:rsidP="007776ED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62410" w:rsidRPr="006521AE" w:rsidRDefault="008221BF" w:rsidP="006521A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6521A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30 października 2019 r.</w:t>
            </w:r>
          </w:p>
          <w:p w:rsidR="00F62410" w:rsidRPr="006521AE" w:rsidRDefault="00F62410" w:rsidP="006521A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6521A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13.00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6521AE" w:rsidRDefault="006521AE" w:rsidP="006521A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</w:pPr>
            <w:r w:rsidRPr="006521AE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3</w:t>
            </w:r>
            <w:r w:rsidR="0076471A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1</w:t>
            </w:r>
            <w:r w:rsidRPr="006521AE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 października 2019 r.</w:t>
            </w:r>
          </w:p>
          <w:p w:rsidR="006521AE" w:rsidRPr="006521AE" w:rsidRDefault="006521AE" w:rsidP="006521A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</w:pPr>
            <w:r w:rsidRPr="006521AE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po 15.00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6521AE" w:rsidRDefault="0076471A" w:rsidP="006521A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5</w:t>
            </w:r>
            <w:r w:rsidR="006521AE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 listopada 2019 r. 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6521AE" w:rsidRDefault="006521AE" w:rsidP="0083092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d</w:t>
            </w:r>
            <w:r w:rsidR="00DD3009" w:rsidRPr="006521AE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</w:t>
            </w:r>
            <w:r w:rsidR="0076471A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6</w:t>
            </w: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listopada 2019 r. 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 w:rsidR="0062027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6521AE" w:rsidRDefault="00E100FE" w:rsidP="00E100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najpóźniej</w:t>
            </w:r>
            <w:r w:rsidR="0011672B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</w:t>
            </w:r>
            <w:r w:rsidR="00830927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38066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br/>
            </w:r>
            <w:r w:rsidR="0076471A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8</w:t>
            </w:r>
            <w:r w:rsidR="0011672B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listopada 2019 r. </w:t>
            </w: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br/>
            </w:r>
            <w:r w:rsidR="00695525" w:rsidRPr="006521AE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F62410" w:rsidRPr="006521AE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godz. 15.00</w:t>
            </w:r>
          </w:p>
        </w:tc>
      </w:tr>
      <w:tr w:rsidR="0058000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000" w:rsidRPr="006521AE" w:rsidRDefault="0011672B" w:rsidP="00E100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d</w:t>
            </w:r>
            <w:r w:rsidR="00DD3009" w:rsidRPr="006521AE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</w:t>
            </w:r>
            <w:r w:rsidR="00434449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1</w:t>
            </w:r>
            <w:r w:rsidR="00E100FE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3</w:t>
            </w: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listopada 2019 r. </w:t>
            </w:r>
          </w:p>
        </w:tc>
      </w:tr>
      <w:tr w:rsidR="00FC3733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33" w:rsidRPr="00580000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33" w:rsidRPr="006521AE" w:rsidRDefault="0011672B" w:rsidP="00E100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d</w:t>
            </w:r>
            <w:r w:rsidR="00DD3009" w:rsidRPr="006521AE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o</w:t>
            </w:r>
            <w:r w:rsidR="009E0987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1</w:t>
            </w:r>
            <w:r w:rsidR="00E100FE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5</w:t>
            </w: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listopada 2019 r. 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6521AE" w:rsidRDefault="0011672B" w:rsidP="00E100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</w:t>
            </w:r>
            <w:r w:rsidR="00C01EE8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2</w:t>
            </w:r>
            <w:r w:rsidR="00E100FE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0</w:t>
            </w: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listopada 2019 r. 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6521AE" w:rsidRDefault="0011672B" w:rsidP="00E100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2</w:t>
            </w:r>
            <w:r w:rsidR="00E100FE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5</w:t>
            </w:r>
            <w:r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 listopada 2019 r. 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62410" w:rsidRPr="0016516E" w:rsidRDefault="008221BF" w:rsidP="008221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13 grudnia 2019 r. 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>godz. 9.00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ER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525" w:rsidRDefault="00F06E7A" w:rsidP="008221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</w:t>
            </w:r>
            <w:r w:rsidR="00CC176D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3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grudnia 2019 r. </w:t>
            </w:r>
          </w:p>
          <w:p w:rsidR="00F62410" w:rsidRPr="0016516E" w:rsidRDefault="00F62410" w:rsidP="008221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.00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F06E7A" w:rsidRDefault="00F06E7A" w:rsidP="00CC176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</w:pPr>
            <w:r w:rsidRPr="00F06E7A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1</w:t>
            </w:r>
            <w:r w:rsidR="00CC176D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6</w:t>
            </w:r>
            <w:r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 grudnia 2019 r. </w:t>
            </w:r>
          </w:p>
        </w:tc>
      </w:tr>
      <w:tr w:rsidR="00F62410" w:rsidRPr="00F06E7A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F06E7A" w:rsidRDefault="00CC176D" w:rsidP="00CC176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lang w:bidi="en-US"/>
              </w:rPr>
              <w:t>19 grudnia</w:t>
            </w:r>
            <w:r w:rsidR="00F06E7A" w:rsidRPr="00F06E7A">
              <w:rPr>
                <w:rFonts w:ascii="Times New Roman" w:eastAsia="Lucida Sans Unicode" w:hAnsi="Times New Roman" w:cs="Tahoma"/>
                <w:b/>
                <w:lang w:bidi="en-US"/>
              </w:rPr>
              <w:t xml:space="preserve"> 20</w:t>
            </w:r>
            <w:r>
              <w:rPr>
                <w:rFonts w:ascii="Times New Roman" w:eastAsia="Lucida Sans Unicode" w:hAnsi="Times New Roman" w:cs="Tahoma"/>
                <w:b/>
                <w:lang w:bidi="en-US"/>
              </w:rPr>
              <w:t>19</w:t>
            </w:r>
            <w:r w:rsidR="00F06E7A" w:rsidRPr="00F06E7A">
              <w:rPr>
                <w:rFonts w:ascii="Times New Roman" w:eastAsia="Lucida Sans Unicode" w:hAnsi="Times New Roman" w:cs="Tahoma"/>
                <w:b/>
                <w:lang w:bidi="en-US"/>
              </w:rPr>
              <w:t xml:space="preserve"> r. 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F06E7A" w:rsidRDefault="0076471A" w:rsidP="00F06E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7</w:t>
            </w:r>
            <w:r w:rsidR="00F06E7A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 stycznia 2020 r. 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F06E7A" w:rsidRDefault="00F06E7A" w:rsidP="00FC7E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d</w:t>
            </w:r>
            <w:r w:rsidR="00DD3009" w:rsidRPr="00F06E7A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</w:t>
            </w:r>
            <w:r w:rsidR="00CC176D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8</w:t>
            </w: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stycznia 2020 r. 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E04F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E04F5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F06E7A" w:rsidRDefault="00C01EE8" w:rsidP="00CC176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d</w:t>
            </w:r>
            <w:r w:rsidR="00DD3009" w:rsidRPr="00F06E7A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1</w:t>
            </w:r>
            <w:r w:rsidR="00CC176D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3</w:t>
            </w: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stycznia 2020 r. 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F06E7A" w:rsidRDefault="0076471A" w:rsidP="00CC176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d</w:t>
            </w:r>
            <w:r w:rsidR="00DD3009" w:rsidRPr="00F06E7A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o</w:t>
            </w:r>
            <w:r w:rsidR="00CC176D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16</w:t>
            </w:r>
            <w:r w:rsidR="00C01EE8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stycznia 2020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F06E7A" w:rsidRDefault="00CC176D" w:rsidP="00CC176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17</w:t>
            </w:r>
            <w:r w:rsidR="00C01EE8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 stycznia 2020 r. 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C01EE8" w:rsidRDefault="00CC176D" w:rsidP="00CC176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20 stycznia </w:t>
            </w:r>
            <w:r w:rsidR="00C01EE8" w:rsidRPr="00C01EE8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2020 r.</w:t>
            </w:r>
          </w:p>
        </w:tc>
      </w:tr>
      <w:tr w:rsidR="00F62410" w:rsidRPr="0016516E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62410" w:rsidRPr="00C01EE8" w:rsidRDefault="00EF1111" w:rsidP="00C01E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4 marca 2020</w:t>
            </w:r>
            <w:r w:rsidR="008221BF" w:rsidRPr="00C01EE8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2410" w:rsidRPr="00C01EE8" w:rsidRDefault="00C01EE8" w:rsidP="00C01E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5 marca 2020 r. 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C01EE8" w:rsidRDefault="00B5700C" w:rsidP="00525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 </w:t>
            </w:r>
            <w:r w:rsidR="005259AD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6</w:t>
            </w:r>
            <w:r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 </w:t>
            </w:r>
            <w:r w:rsidR="00C01EE8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marca 2020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C01EE8" w:rsidRDefault="005259AD" w:rsidP="00525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9 </w:t>
            </w:r>
            <w:r w:rsidR="00C01EE8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marca 2020 r. </w:t>
            </w:r>
          </w:p>
        </w:tc>
      </w:tr>
      <w:tr w:rsidR="006F0199" w:rsidRPr="006F0199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6F0199" w:rsidRDefault="008D2D55" w:rsidP="00525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lang w:bidi="en-US"/>
              </w:rPr>
            </w:pPr>
            <w:r w:rsidRPr="006F0199">
              <w:rPr>
                <w:rFonts w:ascii="Times New Roman" w:eastAsia="Lucida Sans Unicode" w:hAnsi="Times New Roman" w:cs="Tahoma"/>
                <w:b/>
                <w:lang w:bidi="en-US"/>
              </w:rPr>
              <w:t>do 1</w:t>
            </w:r>
            <w:r w:rsidR="005259AD">
              <w:rPr>
                <w:rFonts w:ascii="Times New Roman" w:eastAsia="Lucida Sans Unicode" w:hAnsi="Times New Roman" w:cs="Tahoma"/>
                <w:b/>
                <w:lang w:bidi="en-US"/>
              </w:rPr>
              <w:t>0</w:t>
            </w:r>
            <w:r w:rsidRPr="006F0199">
              <w:rPr>
                <w:rFonts w:ascii="Times New Roman" w:eastAsia="Lucida Sans Unicode" w:hAnsi="Times New Roman" w:cs="Tahoma"/>
                <w:b/>
                <w:lang w:bidi="en-US"/>
              </w:rPr>
              <w:t xml:space="preserve"> marca 2020 r. 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C01EE8" w:rsidRDefault="008D2D55" w:rsidP="00525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65342E">
              <w:rPr>
                <w:rFonts w:ascii="Times New Roman" w:eastAsia="Lucida Sans Unicode" w:hAnsi="Times New Roman" w:cs="Tahoma"/>
                <w:b/>
                <w:lang w:bidi="en-US"/>
              </w:rPr>
              <w:t>d</w:t>
            </w:r>
            <w:r w:rsidR="00DD3009" w:rsidRPr="0065342E">
              <w:rPr>
                <w:rFonts w:ascii="Times New Roman" w:eastAsia="Lucida Sans Unicode" w:hAnsi="Times New Roman" w:cs="Tahoma"/>
                <w:b/>
                <w:lang w:bidi="en-US"/>
              </w:rPr>
              <w:t>o</w:t>
            </w:r>
            <w:r w:rsidR="005259AD">
              <w:rPr>
                <w:rFonts w:ascii="Times New Roman" w:eastAsia="Lucida Sans Unicode" w:hAnsi="Times New Roman" w:cs="Tahoma"/>
                <w:b/>
                <w:lang w:bidi="en-US"/>
              </w:rPr>
              <w:t xml:space="preserve"> 13</w:t>
            </w:r>
            <w:r w:rsidRPr="0065342E">
              <w:rPr>
                <w:rFonts w:ascii="Times New Roman" w:eastAsia="Lucida Sans Unicode" w:hAnsi="Times New Roman" w:cs="Tahoma"/>
                <w:b/>
                <w:lang w:bidi="en-US"/>
              </w:rPr>
              <w:t xml:space="preserve"> marca 2020 r</w:t>
            </w: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. 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C01EE8" w:rsidRDefault="005259AD" w:rsidP="00525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16</w:t>
            </w:r>
            <w:r w:rsidR="008D2D55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 marca 2020 r. 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C01EE8" w:rsidRDefault="005259AD" w:rsidP="00525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17 marca</w:t>
            </w:r>
            <w:r w:rsidR="005E2D40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 </w:t>
            </w:r>
            <w:r w:rsidR="008D2D55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2020 r. 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FD5" w:rsidRDefault="003F6FD5" w:rsidP="00254BB9">
      <w:pPr>
        <w:spacing w:after="0" w:line="240" w:lineRule="auto"/>
      </w:pPr>
      <w:r>
        <w:separator/>
      </w:r>
    </w:p>
  </w:endnote>
  <w:endnote w:type="continuationSeparator" w:id="0">
    <w:p w:rsidR="003F6FD5" w:rsidRDefault="003F6FD5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FD5" w:rsidRDefault="003F6FD5" w:rsidP="00254BB9">
      <w:pPr>
        <w:spacing w:after="0" w:line="240" w:lineRule="auto"/>
      </w:pPr>
      <w:r>
        <w:separator/>
      </w:r>
    </w:p>
  </w:footnote>
  <w:footnote w:type="continuationSeparator" w:id="0">
    <w:p w:rsidR="003F6FD5" w:rsidRDefault="003F6FD5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2F"/>
    <w:rsid w:val="00027DCD"/>
    <w:rsid w:val="00033761"/>
    <w:rsid w:val="000525C8"/>
    <w:rsid w:val="0005724A"/>
    <w:rsid w:val="0006160E"/>
    <w:rsid w:val="000A7492"/>
    <w:rsid w:val="000C192F"/>
    <w:rsid w:val="000D639D"/>
    <w:rsid w:val="000D662F"/>
    <w:rsid w:val="000E0CE0"/>
    <w:rsid w:val="0011672B"/>
    <w:rsid w:val="00143269"/>
    <w:rsid w:val="00170764"/>
    <w:rsid w:val="001B532D"/>
    <w:rsid w:val="00254BB9"/>
    <w:rsid w:val="002576D8"/>
    <w:rsid w:val="002677F4"/>
    <w:rsid w:val="00276A09"/>
    <w:rsid w:val="002C2178"/>
    <w:rsid w:val="002D7261"/>
    <w:rsid w:val="00313FC7"/>
    <w:rsid w:val="00344884"/>
    <w:rsid w:val="00360FE9"/>
    <w:rsid w:val="00377A5B"/>
    <w:rsid w:val="0038066F"/>
    <w:rsid w:val="00381D5A"/>
    <w:rsid w:val="003B028A"/>
    <w:rsid w:val="003D2FB3"/>
    <w:rsid w:val="003F6FD5"/>
    <w:rsid w:val="00434449"/>
    <w:rsid w:val="00434E20"/>
    <w:rsid w:val="00476711"/>
    <w:rsid w:val="004955C0"/>
    <w:rsid w:val="004D4C8C"/>
    <w:rsid w:val="004D56C3"/>
    <w:rsid w:val="005017F5"/>
    <w:rsid w:val="0052470E"/>
    <w:rsid w:val="005259AD"/>
    <w:rsid w:val="005717A6"/>
    <w:rsid w:val="00580000"/>
    <w:rsid w:val="005E2D40"/>
    <w:rsid w:val="005F79DF"/>
    <w:rsid w:val="006122A5"/>
    <w:rsid w:val="00613246"/>
    <w:rsid w:val="00620277"/>
    <w:rsid w:val="006202C9"/>
    <w:rsid w:val="006518B1"/>
    <w:rsid w:val="006521AE"/>
    <w:rsid w:val="0065342E"/>
    <w:rsid w:val="00660440"/>
    <w:rsid w:val="00660F80"/>
    <w:rsid w:val="00675857"/>
    <w:rsid w:val="006914D7"/>
    <w:rsid w:val="00695525"/>
    <w:rsid w:val="006A1C10"/>
    <w:rsid w:val="006A4BAB"/>
    <w:rsid w:val="006C039B"/>
    <w:rsid w:val="006F0199"/>
    <w:rsid w:val="00761C4B"/>
    <w:rsid w:val="0076471A"/>
    <w:rsid w:val="00770963"/>
    <w:rsid w:val="0077477C"/>
    <w:rsid w:val="007776ED"/>
    <w:rsid w:val="00781838"/>
    <w:rsid w:val="007946CC"/>
    <w:rsid w:val="00796EA2"/>
    <w:rsid w:val="007974EF"/>
    <w:rsid w:val="007C6E6B"/>
    <w:rsid w:val="008221BF"/>
    <w:rsid w:val="00830927"/>
    <w:rsid w:val="008A1B39"/>
    <w:rsid w:val="008B7AB3"/>
    <w:rsid w:val="008D2D55"/>
    <w:rsid w:val="008D6D74"/>
    <w:rsid w:val="008F51B4"/>
    <w:rsid w:val="00900B49"/>
    <w:rsid w:val="0094303E"/>
    <w:rsid w:val="009A6978"/>
    <w:rsid w:val="009B6F5A"/>
    <w:rsid w:val="009C0976"/>
    <w:rsid w:val="009E0987"/>
    <w:rsid w:val="009E331F"/>
    <w:rsid w:val="00A02829"/>
    <w:rsid w:val="00A26B64"/>
    <w:rsid w:val="00A32AEA"/>
    <w:rsid w:val="00A518B3"/>
    <w:rsid w:val="00A67E81"/>
    <w:rsid w:val="00A7641C"/>
    <w:rsid w:val="00A83823"/>
    <w:rsid w:val="00A9273E"/>
    <w:rsid w:val="00B403F2"/>
    <w:rsid w:val="00B41632"/>
    <w:rsid w:val="00B4287A"/>
    <w:rsid w:val="00B5700C"/>
    <w:rsid w:val="00B66C76"/>
    <w:rsid w:val="00BB74E2"/>
    <w:rsid w:val="00BD020F"/>
    <w:rsid w:val="00BD788E"/>
    <w:rsid w:val="00BE1EBC"/>
    <w:rsid w:val="00BE66C0"/>
    <w:rsid w:val="00BF01C9"/>
    <w:rsid w:val="00BF07D6"/>
    <w:rsid w:val="00BF4781"/>
    <w:rsid w:val="00C01EE8"/>
    <w:rsid w:val="00C11FCE"/>
    <w:rsid w:val="00C914C2"/>
    <w:rsid w:val="00C94FC4"/>
    <w:rsid w:val="00CC176D"/>
    <w:rsid w:val="00CE0FD3"/>
    <w:rsid w:val="00D46EF8"/>
    <w:rsid w:val="00DC7CDC"/>
    <w:rsid w:val="00DD3009"/>
    <w:rsid w:val="00DE3046"/>
    <w:rsid w:val="00DF7259"/>
    <w:rsid w:val="00E0353E"/>
    <w:rsid w:val="00E04F5C"/>
    <w:rsid w:val="00E100FE"/>
    <w:rsid w:val="00E609A2"/>
    <w:rsid w:val="00ED51E7"/>
    <w:rsid w:val="00EE5C63"/>
    <w:rsid w:val="00EF1111"/>
    <w:rsid w:val="00F06E7A"/>
    <w:rsid w:val="00F57F5E"/>
    <w:rsid w:val="00F62410"/>
    <w:rsid w:val="00F650B7"/>
    <w:rsid w:val="00F8027D"/>
    <w:rsid w:val="00F80589"/>
    <w:rsid w:val="00FC3733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900B"/>
  <w15:docId w15:val="{3274330D-CF9E-4989-8326-02416FC3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4F4F-A470-464E-8749-187D7EE6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3</cp:revision>
  <cp:lastPrinted>2019-09-09T08:47:00Z</cp:lastPrinted>
  <dcterms:created xsi:type="dcterms:W3CDTF">2019-09-09T08:47:00Z</dcterms:created>
  <dcterms:modified xsi:type="dcterms:W3CDTF">2019-09-11T06:17:00Z</dcterms:modified>
</cp:coreProperties>
</file>